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67"/>
        <w:gridCol w:w="709"/>
        <w:gridCol w:w="5456"/>
      </w:tblGrid>
      <w:tr w:rsidR="0018417C" w:rsidRPr="0018417C" w:rsidTr="0018417C">
        <w:trPr>
          <w:trHeight w:hRule="exact" w:val="718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4C790F" w:rsidRDefault="00FE5678">
            <w:pPr>
              <w:pStyle w:val="berschrift1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8417C">
              <w:rPr>
                <w:rFonts w:asciiTheme="minorBidi" w:hAnsiTheme="minorBidi" w:cstheme="minorBidi"/>
                <w:color w:val="auto"/>
                <w:sz w:val="28"/>
                <w:szCs w:val="28"/>
              </w:rPr>
              <w:t>Internet-Immobilien-Angebot für www.kirchengrundstuecke.de</w:t>
            </w:r>
          </w:p>
          <w:p w:rsidR="0018417C" w:rsidRPr="0018417C" w:rsidRDefault="0018417C" w:rsidP="0018417C"/>
        </w:tc>
      </w:tr>
      <w:tr w:rsidR="004C790F" w:rsidRPr="003F0402" w:rsidTr="0018417C">
        <w:trPr>
          <w:trHeight w:val="178"/>
        </w:trPr>
        <w:tc>
          <w:tcPr>
            <w:tcW w:w="9212" w:type="dxa"/>
            <w:gridSpan w:val="4"/>
            <w:shd w:val="clear" w:color="auto" w:fill="auto"/>
          </w:tcPr>
          <w:p w:rsidR="004C790F" w:rsidRPr="003F0402" w:rsidRDefault="00FE5678">
            <w:pPr>
              <w:rPr>
                <w:rFonts w:asciiTheme="minorBidi" w:hAnsiTheme="minorBidi" w:cstheme="minorBidi"/>
                <w:color w:val="FF0000"/>
                <w:sz w:val="12"/>
              </w:rPr>
            </w:pPr>
            <w:r w:rsidRPr="003F0402">
              <w:rPr>
                <w:rFonts w:asciiTheme="minorBidi" w:hAnsiTheme="minorBidi" w:cstheme="minorBidi"/>
                <w:color w:val="FF0000"/>
                <w:sz w:val="12"/>
              </w:rPr>
              <w:t>Mit Tab-Taste durch den Vordruck bewegen</w:t>
            </w:r>
          </w:p>
        </w:tc>
      </w:tr>
      <w:tr w:rsidR="00D54CF5" w:rsidRPr="003F0402" w:rsidTr="00A205A7">
        <w:trPr>
          <w:trHeight w:hRule="exact" w:val="369"/>
        </w:trPr>
        <w:tc>
          <w:tcPr>
            <w:tcW w:w="9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FF" w:fill="0000FF"/>
            <w:vAlign w:val="center"/>
          </w:tcPr>
          <w:p w:rsidR="00D54CF5" w:rsidRPr="003F0402" w:rsidRDefault="00D54CF5" w:rsidP="00D54CF5">
            <w:pPr>
              <w:pStyle w:val="berschrift1"/>
              <w:rPr>
                <w:rFonts w:asciiTheme="minorBidi" w:hAnsiTheme="minorBidi" w:cstheme="minorBidi"/>
                <w:sz w:val="22"/>
              </w:rPr>
            </w:pPr>
            <w:r w:rsidRPr="003F0402">
              <w:rPr>
                <w:rFonts w:asciiTheme="minorBidi" w:hAnsiTheme="minorBidi" w:cstheme="minorBidi"/>
                <w:sz w:val="22"/>
              </w:rPr>
              <w:t xml:space="preserve">Angaben </w:t>
            </w:r>
            <w:r>
              <w:rPr>
                <w:rFonts w:asciiTheme="minorBidi" w:hAnsiTheme="minorBidi" w:cstheme="minorBidi"/>
                <w:sz w:val="22"/>
              </w:rPr>
              <w:t>zu</w:t>
            </w:r>
            <w:r w:rsidR="0018417C">
              <w:rPr>
                <w:rFonts w:asciiTheme="minorBidi" w:hAnsiTheme="minorBidi" w:cstheme="minorBidi"/>
                <w:sz w:val="22"/>
              </w:rPr>
              <w:t>r</w:t>
            </w:r>
            <w:r>
              <w:rPr>
                <w:rFonts w:asciiTheme="minorBidi" w:hAnsiTheme="minorBidi" w:cstheme="minorBidi"/>
                <w:sz w:val="22"/>
              </w:rPr>
              <w:t xml:space="preserve"> Kontaktperson</w:t>
            </w:r>
            <w:r w:rsidRPr="003F0402">
              <w:rPr>
                <w:rFonts w:asciiTheme="minorBidi" w:hAnsiTheme="minorBidi" w:cstheme="minorBidi"/>
                <w:sz w:val="22"/>
              </w:rPr>
              <w:t xml:space="preserve"> des Immobilien-Angebots</w:t>
            </w:r>
          </w:p>
        </w:tc>
      </w:tr>
      <w:tr w:rsidR="004C790F" w:rsidRPr="003F0402" w:rsidTr="00D54CF5">
        <w:trPr>
          <w:trHeight w:hRule="exact"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4CF5" w:rsidRPr="003F0402" w:rsidRDefault="00FE5678" w:rsidP="00D54CF5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Auftraggeber</w:t>
            </w:r>
            <w:r w:rsidR="00D54CF5">
              <w:rPr>
                <w:rFonts w:asciiTheme="minorBidi" w:hAnsiTheme="minorBidi" w:cstheme="minorBidi"/>
              </w:rPr>
              <w:t>*</w:t>
            </w:r>
          </w:p>
          <w:p w:rsidR="004C790F" w:rsidRPr="003F0402" w:rsidRDefault="004C79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100156" w:rsidP="00083A19">
            <w:r w:rsidRPr="0010015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100156">
              <w:instrText xml:space="preserve"> FORMTEXT </w:instrText>
            </w:r>
            <w:r w:rsidRPr="00100156">
              <w:fldChar w:fldCharType="separate"/>
            </w:r>
            <w:r w:rsidR="00083A19">
              <w:t> </w:t>
            </w:r>
            <w:r w:rsidR="00083A19">
              <w:t> </w:t>
            </w:r>
            <w:r w:rsidR="00083A19">
              <w:t> </w:t>
            </w:r>
            <w:r w:rsidR="00083A19">
              <w:t> </w:t>
            </w:r>
            <w:r w:rsidR="00083A19">
              <w:t> </w:t>
            </w:r>
            <w:r w:rsidRPr="00100156">
              <w:fldChar w:fldCharType="end"/>
            </w:r>
            <w:bookmarkEnd w:id="0"/>
          </w:p>
        </w:tc>
      </w:tr>
      <w:tr w:rsidR="0018417C" w:rsidRPr="003F0402" w:rsidTr="00A205A7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417C" w:rsidRPr="003F0402" w:rsidRDefault="0018417C" w:rsidP="00A205A7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Ansprechpartner/in</w:t>
            </w:r>
            <w:r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18417C" w:rsidRPr="003F0402" w:rsidRDefault="00914D49" w:rsidP="00A205A7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331140546"/>
                <w:placeholder>
                  <w:docPart w:val="BBC77897EEE34388A2356D5602C27CED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r w:rsidR="0018417C" w:rsidRPr="00F74EFA">
                  <w:rPr>
                    <w:rStyle w:val="Platzhaltertext"/>
                  </w:rPr>
                  <w:t>Wählen Sie ein Element aus.</w:t>
                </w:r>
              </w:sdtContent>
            </w:sdt>
            <w:r w:rsidR="0018417C" w:rsidRPr="003F0402">
              <w:rPr>
                <w:rFonts w:asciiTheme="minorBidi" w:hAnsiTheme="minorBidi" w:cstheme="minorBidi"/>
              </w:rPr>
              <w:t xml:space="preserve">  </w:t>
            </w:r>
            <w:r w:rsidR="0018417C"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8417C"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="0018417C" w:rsidRPr="00100156">
              <w:rPr>
                <w:rFonts w:asciiTheme="minorBidi" w:hAnsiTheme="minorBidi" w:cstheme="minorBidi"/>
              </w:rPr>
            </w:r>
            <w:r w:rsidR="0018417C" w:rsidRPr="00100156">
              <w:rPr>
                <w:rFonts w:asciiTheme="minorBidi" w:hAnsiTheme="minorBidi" w:cstheme="minorBidi"/>
              </w:rPr>
              <w:fldChar w:fldCharType="separate"/>
            </w:r>
            <w:r w:rsidR="0018417C">
              <w:rPr>
                <w:rFonts w:asciiTheme="minorBidi" w:hAnsiTheme="minorBidi" w:cstheme="minorBidi"/>
              </w:rPr>
              <w:t> </w:t>
            </w:r>
            <w:r w:rsidR="0018417C">
              <w:rPr>
                <w:rFonts w:asciiTheme="minorBidi" w:hAnsiTheme="minorBidi" w:cstheme="minorBidi"/>
              </w:rPr>
              <w:t> </w:t>
            </w:r>
            <w:r w:rsidR="0018417C">
              <w:rPr>
                <w:rFonts w:asciiTheme="minorBidi" w:hAnsiTheme="minorBidi" w:cstheme="minorBidi"/>
              </w:rPr>
              <w:t> </w:t>
            </w:r>
            <w:r w:rsidR="0018417C">
              <w:rPr>
                <w:rFonts w:asciiTheme="minorBidi" w:hAnsiTheme="minorBidi" w:cstheme="minorBidi"/>
              </w:rPr>
              <w:t> </w:t>
            </w:r>
            <w:r w:rsidR="0018417C">
              <w:rPr>
                <w:rFonts w:asciiTheme="minorBidi" w:hAnsiTheme="minorBidi" w:cstheme="minorBidi"/>
              </w:rPr>
              <w:t> </w:t>
            </w:r>
            <w:r w:rsidR="0018417C" w:rsidRPr="00100156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4C790F" w:rsidRPr="003F0402" w:rsidTr="002D3CA9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Straße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1C388A" w:rsidP="00F74EFA">
            <w:pPr>
              <w:rPr>
                <w:rFonts w:asciiTheme="minorBidi" w:hAnsiTheme="minorBidi" w:cstheme="minorBidi"/>
              </w:rPr>
            </w:pPr>
            <w:r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Pr="00100156">
              <w:rPr>
                <w:rFonts w:asciiTheme="minorBidi" w:hAnsiTheme="minorBidi" w:cstheme="minorBidi"/>
              </w:rPr>
            </w:r>
            <w:r w:rsidRPr="00100156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100156">
              <w:rPr>
                <w:rFonts w:asciiTheme="minorBidi" w:hAnsiTheme="minorBidi" w:cstheme="minorBidi"/>
              </w:rPr>
              <w:fldChar w:fldCharType="end"/>
            </w:r>
            <w:bookmarkEnd w:id="1"/>
          </w:p>
        </w:tc>
      </w:tr>
      <w:tr w:rsidR="004C790F" w:rsidRPr="003F0402" w:rsidTr="002D3CA9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Postleitzah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47742F" w:rsidP="00083A1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33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 w:rsidR="00083A19">
              <w:rPr>
                <w:rFonts w:asciiTheme="minorBidi" w:hAnsiTheme="minorBidi" w:cstheme="minorBidi"/>
              </w:rPr>
              <w:t> </w:t>
            </w:r>
            <w:r w:rsidR="00083A19">
              <w:rPr>
                <w:rFonts w:asciiTheme="minorBidi" w:hAnsiTheme="minorBidi" w:cstheme="minorBidi"/>
              </w:rPr>
              <w:t> </w:t>
            </w:r>
            <w:r w:rsidR="00083A19">
              <w:rPr>
                <w:rFonts w:asciiTheme="minorBidi" w:hAnsiTheme="minorBidi" w:cstheme="minorBidi"/>
              </w:rPr>
              <w:t> </w:t>
            </w:r>
            <w:r w:rsidR="00083A19">
              <w:rPr>
                <w:rFonts w:asciiTheme="minorBidi" w:hAnsiTheme="minorBidi" w:cstheme="minorBidi"/>
              </w:rPr>
              <w:t> </w:t>
            </w:r>
            <w:r w:rsidR="00083A19">
              <w:rPr>
                <w:rFonts w:asciiTheme="minorBidi" w:hAnsiTheme="minorBidi" w:cstheme="minorBidi"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 xml:space="preserve">Ort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5264F8" w:rsidP="004C7814">
            <w:pPr>
              <w:rPr>
                <w:rFonts w:asciiTheme="minorBidi" w:hAnsiTheme="minorBidi" w:cstheme="minorBidi"/>
              </w:rPr>
            </w:pPr>
            <w:r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Pr="00100156">
              <w:rPr>
                <w:rFonts w:asciiTheme="minorBidi" w:hAnsiTheme="minorBidi" w:cstheme="minorBidi"/>
              </w:rPr>
            </w:r>
            <w:r w:rsidRPr="00100156">
              <w:rPr>
                <w:rFonts w:asciiTheme="minorBidi" w:hAnsiTheme="minorBidi" w:cstheme="minorBidi"/>
              </w:rPr>
              <w:fldChar w:fldCharType="separate"/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Pr="00100156">
              <w:rPr>
                <w:rFonts w:asciiTheme="minorBidi" w:hAnsiTheme="minorBidi" w:cstheme="minorBidi"/>
              </w:rPr>
              <w:fldChar w:fldCharType="end"/>
            </w:r>
            <w:bookmarkEnd w:id="3"/>
          </w:p>
        </w:tc>
      </w:tr>
      <w:tr w:rsidR="004C790F" w:rsidRPr="003F0402" w:rsidTr="002D3CA9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E-Mail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1C388A" w:rsidP="004C7814">
            <w:pPr>
              <w:rPr>
                <w:rFonts w:asciiTheme="minorBidi" w:hAnsiTheme="minorBidi" w:cstheme="minorBidi"/>
              </w:rPr>
            </w:pPr>
            <w:r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Pr="00100156">
              <w:rPr>
                <w:rFonts w:asciiTheme="minorBidi" w:hAnsiTheme="minorBidi" w:cstheme="minorBidi"/>
              </w:rPr>
            </w:r>
            <w:r w:rsidRPr="00100156">
              <w:rPr>
                <w:rFonts w:asciiTheme="minorBidi" w:hAnsiTheme="minorBidi" w:cstheme="minorBidi"/>
              </w:rPr>
              <w:fldChar w:fldCharType="separate"/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Pr="00100156">
              <w:rPr>
                <w:rFonts w:asciiTheme="minorBidi" w:hAnsiTheme="minorBidi" w:cstheme="minorBidi"/>
              </w:rPr>
              <w:fldChar w:fldCharType="end"/>
            </w:r>
            <w:bookmarkEnd w:id="4"/>
          </w:p>
        </w:tc>
      </w:tr>
      <w:tr w:rsidR="004C790F" w:rsidRPr="003F0402" w:rsidTr="002D3CA9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Telefon</w:t>
            </w:r>
            <w:r w:rsidR="0018417C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5264F8" w:rsidP="004C7814">
            <w:pPr>
              <w:rPr>
                <w:rFonts w:asciiTheme="minorBidi" w:hAnsiTheme="minorBidi" w:cstheme="minorBidi"/>
              </w:rPr>
            </w:pPr>
            <w:r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Pr="00100156">
              <w:rPr>
                <w:rFonts w:asciiTheme="minorBidi" w:hAnsiTheme="minorBidi" w:cstheme="minorBidi"/>
              </w:rPr>
            </w:r>
            <w:r w:rsidRPr="00100156">
              <w:rPr>
                <w:rFonts w:asciiTheme="minorBidi" w:hAnsiTheme="minorBidi" w:cstheme="minorBidi"/>
              </w:rPr>
              <w:fldChar w:fldCharType="separate"/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Pr="00100156"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</w:tr>
      <w:tr w:rsidR="004C790F" w:rsidRPr="003F0402" w:rsidTr="00D54CF5">
        <w:trPr>
          <w:trHeight w:hRule="exact"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 w:rsidP="00D54CF5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Landeskirche</w:t>
            </w:r>
            <w:r w:rsidR="008A1AC3">
              <w:rPr>
                <w:rFonts w:asciiTheme="minorBidi" w:hAnsiTheme="minorBidi" w:cstheme="minorBidi"/>
              </w:rPr>
              <w:t>/Kreis-k</w:t>
            </w:r>
            <w:r w:rsidR="003A6683">
              <w:rPr>
                <w:rFonts w:asciiTheme="minorBidi" w:hAnsiTheme="minorBidi" w:cstheme="minorBidi"/>
              </w:rPr>
              <w:t>i</w:t>
            </w:r>
            <w:r w:rsidR="008A1AC3">
              <w:rPr>
                <w:rFonts w:asciiTheme="minorBidi" w:hAnsiTheme="minorBidi" w:cstheme="minorBidi"/>
              </w:rPr>
              <w:t>r</w:t>
            </w:r>
            <w:r w:rsidR="003A6683">
              <w:rPr>
                <w:rFonts w:asciiTheme="minorBidi" w:hAnsiTheme="minorBidi" w:cstheme="minorBidi"/>
              </w:rPr>
              <w:t>chenamt</w:t>
            </w:r>
            <w:r w:rsidR="001205A2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100156" w:rsidRDefault="005264F8" w:rsidP="00D54CF5">
            <w:pPr>
              <w:jc w:val="both"/>
              <w:rPr>
                <w:rFonts w:asciiTheme="minorBidi" w:hAnsiTheme="minorBidi" w:cstheme="minorBidi"/>
              </w:rPr>
            </w:pPr>
            <w:r w:rsidRPr="00100156">
              <w:rPr>
                <w:rFonts w:asciiTheme="minorBidi" w:hAnsiTheme="minorBidi" w:cstheme="minorBid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100156">
              <w:rPr>
                <w:rFonts w:asciiTheme="minorBidi" w:hAnsiTheme="minorBidi" w:cstheme="minorBidi"/>
              </w:rPr>
              <w:instrText xml:space="preserve"> FORMTEXT </w:instrText>
            </w:r>
            <w:r w:rsidRPr="00100156">
              <w:rPr>
                <w:rFonts w:asciiTheme="minorBidi" w:hAnsiTheme="minorBidi" w:cstheme="minorBidi"/>
              </w:rPr>
            </w:r>
            <w:r w:rsidRPr="00100156">
              <w:rPr>
                <w:rFonts w:asciiTheme="minorBidi" w:hAnsiTheme="minorBidi" w:cstheme="minorBidi"/>
              </w:rPr>
              <w:fldChar w:fldCharType="separate"/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="004C7814">
              <w:rPr>
                <w:rFonts w:asciiTheme="minorBidi" w:hAnsiTheme="minorBidi" w:cstheme="minorBidi"/>
              </w:rPr>
              <w:t> </w:t>
            </w:r>
            <w:r w:rsidRPr="00100156">
              <w:rPr>
                <w:rFonts w:asciiTheme="minorBidi" w:hAnsiTheme="minorBidi" w:cstheme="minorBidi"/>
              </w:rPr>
              <w:fldChar w:fldCharType="end"/>
            </w:r>
            <w:bookmarkEnd w:id="6"/>
          </w:p>
        </w:tc>
      </w:tr>
      <w:tr w:rsidR="004C790F" w:rsidRPr="003F0402" w:rsidTr="004362E6">
        <w:trPr>
          <w:trHeight w:hRule="exact" w:val="369"/>
        </w:trPr>
        <w:tc>
          <w:tcPr>
            <w:tcW w:w="9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FF" w:fill="0000FF"/>
            <w:vAlign w:val="center"/>
          </w:tcPr>
          <w:p w:rsidR="004C790F" w:rsidRPr="003F0402" w:rsidRDefault="00FE5678">
            <w:pPr>
              <w:pStyle w:val="berschrift1"/>
              <w:rPr>
                <w:rFonts w:asciiTheme="minorBidi" w:hAnsiTheme="minorBidi" w:cstheme="minorBidi"/>
                <w:sz w:val="22"/>
              </w:rPr>
            </w:pPr>
            <w:r w:rsidRPr="003F0402">
              <w:rPr>
                <w:rFonts w:asciiTheme="minorBidi" w:hAnsiTheme="minorBidi" w:cstheme="minorBidi"/>
                <w:sz w:val="22"/>
              </w:rPr>
              <w:t>Angaben zur Lage / zum Standort des Immobilien-Angebots</w:t>
            </w:r>
          </w:p>
        </w:tc>
      </w:tr>
      <w:tr w:rsidR="004C790F" w:rsidRPr="003F0402" w:rsidTr="002D3CA9">
        <w:trPr>
          <w:cantSplit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pStyle w:val="Funotentext"/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Objekt-Nummer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7"/>
          </w:p>
        </w:tc>
      </w:tr>
      <w:tr w:rsidR="00792F9C" w:rsidRPr="003F0402" w:rsidTr="00422AD4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2F9C" w:rsidRPr="003F0402" w:rsidRDefault="00792F9C" w:rsidP="00422AD4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Straße</w:t>
            </w:r>
            <w:r w:rsidR="0018417C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792F9C" w:rsidRPr="003F0402" w:rsidRDefault="00792F9C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Postleitzahl</w:t>
            </w:r>
            <w:r w:rsidR="0018417C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47742F" w:rsidP="00F74EF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39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Ort</w:t>
            </w:r>
            <w:r w:rsidR="0018417C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9"/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Bundesland</w:t>
            </w:r>
          </w:p>
        </w:tc>
        <w:sdt>
          <w:sdtPr>
            <w:rPr>
              <w:rFonts w:asciiTheme="minorBidi" w:hAnsiTheme="minorBidi" w:cstheme="minorBidi"/>
            </w:rPr>
            <w:id w:val="355089583"/>
            <w:placeholder>
              <w:docPart w:val="769547A717FA48A8BE177B03394FCCC9"/>
            </w:placeholder>
            <w:showingPlcHdr/>
            <w:dropDownList>
              <w:listItem w:value="Wählen Sie ein Element aus."/>
              <w:listItem w:displayText="Baden Württemberg" w:value="Baden Württemberg"/>
              <w:listItem w:displayText="Bayern" w:value="Bayern"/>
              <w:listItem w:displayText="Berlin" w:value="Berlin"/>
              <w:listItem w:displayText="Bandenburg" w:value="B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dropDownList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FF" w:fill="auto"/>
                <w:vAlign w:val="center"/>
              </w:tcPr>
              <w:p w:rsidR="004C790F" w:rsidRPr="003F0402" w:rsidRDefault="00F74EFA">
                <w:pPr>
                  <w:rPr>
                    <w:rFonts w:asciiTheme="minorBidi" w:hAnsiTheme="minorBidi" w:cstheme="minorBidi"/>
                  </w:rPr>
                </w:pPr>
                <w:r w:rsidRPr="00F74EF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C790F" w:rsidRPr="003F0402" w:rsidTr="00083A19">
        <w:trPr>
          <w:trHeight w:val="1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2F72" w:rsidRPr="003F0402" w:rsidRDefault="00FE5678" w:rsidP="001F2F72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Lage</w:t>
            </w:r>
            <w:r w:rsidR="001F2F72" w:rsidRPr="003F0402">
              <w:rPr>
                <w:rFonts w:asciiTheme="minorBidi" w:hAnsiTheme="minorBidi" w:cstheme="minorBidi"/>
              </w:rPr>
              <w:t xml:space="preserve"> u. Beschreibung</w:t>
            </w:r>
          </w:p>
          <w:p w:rsidR="001F2F72" w:rsidRPr="003F0402" w:rsidRDefault="00792F9C" w:rsidP="001F2F72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Infrastruktur</w:t>
            </w:r>
          </w:p>
          <w:p w:rsidR="004C790F" w:rsidRPr="003F0402" w:rsidRDefault="001F2F72" w:rsidP="001F2F72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  <w:sz w:val="16"/>
              </w:rPr>
              <w:t>Zentrum/Verkehrsmitteln</w:t>
            </w:r>
            <w:r w:rsidR="00792F9C" w:rsidRPr="003F0402">
              <w:rPr>
                <w:rFonts w:asciiTheme="minorBidi" w:hAnsiTheme="minorBidi" w:cstheme="minorBidi"/>
                <w:sz w:val="16"/>
              </w:rPr>
              <w:t>, Schule, Kita, Arzt etc.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0"/>
          </w:p>
        </w:tc>
      </w:tr>
      <w:tr w:rsidR="004C790F" w:rsidRPr="003F0402" w:rsidTr="00083A19">
        <w:trPr>
          <w:trHeight w:val="9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Besonderheiten/ Bemerkungen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1"/>
          </w:p>
        </w:tc>
      </w:tr>
      <w:tr w:rsidR="004C790F" w:rsidRPr="003F0402" w:rsidTr="004362E6">
        <w:trPr>
          <w:trHeight w:hRule="exact" w:val="369"/>
        </w:trPr>
        <w:tc>
          <w:tcPr>
            <w:tcW w:w="9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FF" w:fill="0000FF"/>
            <w:vAlign w:val="center"/>
          </w:tcPr>
          <w:p w:rsidR="004C790F" w:rsidRPr="003F0402" w:rsidRDefault="00FE5678">
            <w:pPr>
              <w:pStyle w:val="berschrift1"/>
              <w:rPr>
                <w:rFonts w:asciiTheme="minorBidi" w:hAnsiTheme="minorBidi" w:cstheme="minorBidi"/>
                <w:sz w:val="22"/>
              </w:rPr>
            </w:pPr>
            <w:r w:rsidRPr="003F0402">
              <w:rPr>
                <w:rFonts w:asciiTheme="minorBidi" w:hAnsiTheme="minorBidi" w:cstheme="minorBidi"/>
                <w:sz w:val="22"/>
              </w:rPr>
              <w:t>Kurzbeschreibung des Immobilien-Angebots</w:t>
            </w:r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 w:rsidP="004362E6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Art</w:t>
            </w:r>
            <w:r w:rsidR="004362E6" w:rsidRPr="003F0402">
              <w:rPr>
                <w:rFonts w:asciiTheme="minorBidi" w:hAnsiTheme="minorBidi" w:cstheme="minorBidi"/>
              </w:rPr>
              <w:t xml:space="preserve"> des Objekts</w:t>
            </w:r>
            <w:r w:rsidR="0018417C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914D49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657422098"/>
                <w:placeholder>
                  <w:docPart w:val="0354A5E209AE423AA7F2C43469449992"/>
                </w:placeholder>
                <w:showingPlcHdr/>
                <w:dropDownList>
                  <w:listItem w:value="Wählen Sie ein Element aus."/>
                  <w:listItem w:displayText="Gebäude" w:value="Gebäude"/>
                  <w:listItem w:displayText="Gewerbefläche" w:value="Gewerbefläche"/>
                  <w:listItem w:displayText="Kirche" w:value="Kirche"/>
                  <w:listItem w:displayText="sonstiges" w:value="sonstiges"/>
                  <w:listItem w:displayText="Wohnbaugrundstück" w:value="Wohnbaugrundstück"/>
                </w:dropDownList>
              </w:sdtPr>
              <w:sdtEndPr/>
              <w:sdtContent>
                <w:r w:rsidR="00D54CF5" w:rsidRPr="005F20B7">
                  <w:rPr>
                    <w:rStyle w:val="Platzhaltertext"/>
                    <w:rFonts w:asciiTheme="minorBidi" w:hAnsiTheme="minorBidi" w:cstheme="minorBidi"/>
                  </w:rPr>
                  <w:t>Wählen Sie ein Element aus</w:t>
                </w:r>
                <w:r w:rsidR="00D54CF5" w:rsidRPr="00624FC0">
                  <w:rPr>
                    <w:rStyle w:val="Platzhaltertext"/>
                  </w:rPr>
                  <w:t>.</w:t>
                </w:r>
              </w:sdtContent>
            </w:sdt>
            <w:r w:rsidR="00FE5678" w:rsidRPr="003F0402">
              <w:rPr>
                <w:rFonts w:asciiTheme="minorBidi" w:hAnsiTheme="minorBidi" w:cstheme="minorBidi"/>
              </w:rPr>
              <w:t xml:space="preserve">  </w:t>
            </w:r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Grundstücksgröße</w:t>
            </w:r>
            <w:r w:rsidR="00792F9C" w:rsidRPr="003F0402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792F9C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xt46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2"/>
            <w:r w:rsidR="00FE5678" w:rsidRPr="003F0402">
              <w:rPr>
                <w:rFonts w:asciiTheme="minorBidi" w:hAnsiTheme="minorBidi" w:cstheme="minorBidi"/>
              </w:rPr>
              <w:t xml:space="preserve"> m² </w:t>
            </w:r>
          </w:p>
        </w:tc>
      </w:tr>
      <w:tr w:rsidR="004362E6" w:rsidRPr="003F0402" w:rsidTr="002D3CA9">
        <w:trPr>
          <w:cantSplit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62E6" w:rsidRPr="003F0402" w:rsidRDefault="004362E6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Art der Abgabe</w:t>
            </w:r>
            <w:r w:rsidR="00792F9C" w:rsidRPr="003F0402">
              <w:rPr>
                <w:rFonts w:asciiTheme="minorBidi" w:hAnsiTheme="minorBidi" w:cstheme="minorBidi"/>
              </w:rPr>
              <w:t>*</w:t>
            </w:r>
          </w:p>
        </w:tc>
        <w:sdt>
          <w:sdtPr>
            <w:rPr>
              <w:rFonts w:asciiTheme="minorBidi" w:hAnsiTheme="minorBidi" w:cstheme="minorBidi"/>
            </w:rPr>
            <w:id w:val="101008394"/>
            <w:placeholder>
              <w:docPart w:val="9481F0B701274BD588A32DA41B7E39A4"/>
            </w:placeholder>
            <w:showingPlcHdr/>
            <w:dropDownList>
              <w:listItem w:value="Wählen Sie ein Element aus."/>
              <w:listItem w:displayText="Erbbaurecht" w:value="Erbbaurecht"/>
              <w:listItem w:displayText="Verkauf" w:value="Verkauf"/>
            </w:dropDownList>
          </w:sdtPr>
          <w:sdtEndPr/>
          <w:sdtContent>
            <w:tc>
              <w:tcPr>
                <w:tcW w:w="72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FF" w:fill="auto"/>
                <w:vAlign w:val="center"/>
              </w:tcPr>
              <w:p w:rsidR="004362E6" w:rsidRPr="003F0402" w:rsidRDefault="00D54CF5">
                <w:pPr>
                  <w:rPr>
                    <w:rFonts w:asciiTheme="minorBidi" w:hAnsiTheme="minorBidi" w:cstheme="minorBidi"/>
                  </w:rPr>
                </w:pPr>
                <w:r w:rsidRPr="005F20B7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 w:rsidP="004362E6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Kaufpreis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F74EFA">
            <w:pPr>
              <w:tabs>
                <w:tab w:val="right" w:pos="6167"/>
              </w:tabs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Text47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3"/>
            <w:r w:rsidR="00FE5678" w:rsidRPr="003F0402">
              <w:rPr>
                <w:rFonts w:asciiTheme="minorBidi" w:hAnsiTheme="minorBidi" w:cstheme="minorBidi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</w:rPr>
                <w:id w:val="125893494"/>
                <w:placeholder>
                  <w:docPart w:val="F847D589A2AA400FAE95633D73CF1949"/>
                </w:placeholder>
                <w:showingPlcHdr/>
                <w:dropDownList>
                  <w:listItem w:value="Wählen Sie ein Element aus."/>
                  <w:listItem w:displayText="Gebäude" w:value="Gebäude"/>
                  <w:listItem w:displayText="Grundstück" w:value="Grundstück"/>
                  <w:listItem w:displayText="komplett" w:value="komplett"/>
                </w:dropDownList>
              </w:sdtPr>
              <w:sdtEndPr/>
              <w:sdtContent>
                <w:r w:rsidR="00F74EFA" w:rsidRPr="00F74EFA">
                  <w:rPr>
                    <w:rStyle w:val="Platzhaltertext"/>
                  </w:rPr>
                  <w:t>Wählen Sie ein Element aus.</w:t>
                </w:r>
              </w:sdtContent>
            </w:sdt>
            <w:r w:rsidR="009D2950" w:rsidRPr="003F0402">
              <w:rPr>
                <w:rFonts w:asciiTheme="minorBidi" w:hAnsiTheme="minorBidi" w:cstheme="minorBidi"/>
              </w:rPr>
              <w:t xml:space="preserve"> </w:t>
            </w:r>
            <w:r w:rsidR="009D2950" w:rsidRPr="003F0402">
              <w:rPr>
                <w:rFonts w:asciiTheme="minorBidi" w:hAnsiTheme="minorBidi" w:cstheme="minorBidi"/>
              </w:rPr>
              <w:tab/>
            </w:r>
            <w:r w:rsidR="003A0195" w:rsidRPr="003F0402">
              <w:rPr>
                <w:rFonts w:asciiTheme="minorBidi" w:hAnsiTheme="minorBidi" w:cstheme="minorBid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="003A0195" w:rsidRPr="003F0402">
              <w:rPr>
                <w:rFonts w:asciiTheme="minorBidi" w:hAnsiTheme="minorBidi" w:cstheme="minorBidi"/>
              </w:rPr>
              <w:instrText xml:space="preserve"> FORMCHECKBOX </w:instrText>
            </w:r>
            <w:r w:rsidR="00914D49">
              <w:rPr>
                <w:rFonts w:asciiTheme="minorBidi" w:hAnsiTheme="minorBidi" w:cstheme="minorBidi"/>
              </w:rPr>
            </w:r>
            <w:r w:rsidR="00914D49">
              <w:rPr>
                <w:rFonts w:asciiTheme="minorBidi" w:hAnsiTheme="minorBidi" w:cstheme="minorBidi"/>
              </w:rPr>
              <w:fldChar w:fldCharType="separate"/>
            </w:r>
            <w:r w:rsidR="003A0195" w:rsidRPr="003F0402">
              <w:rPr>
                <w:rFonts w:asciiTheme="minorBidi" w:hAnsiTheme="minorBidi" w:cstheme="minorBidi"/>
              </w:rPr>
              <w:fldChar w:fldCharType="end"/>
            </w:r>
            <w:bookmarkEnd w:id="14"/>
            <w:r w:rsidR="003A0195" w:rsidRPr="003F0402">
              <w:rPr>
                <w:rFonts w:asciiTheme="minorBidi" w:hAnsiTheme="minorBidi" w:cstheme="minorBidi"/>
              </w:rPr>
              <w:t xml:space="preserve"> </w:t>
            </w:r>
            <w:r w:rsidR="004362E6" w:rsidRPr="003F0402">
              <w:rPr>
                <w:rFonts w:asciiTheme="minorBidi" w:hAnsiTheme="minorBidi" w:cstheme="minorBidi"/>
              </w:rPr>
              <w:t>Verhandlungsbasis</w:t>
            </w:r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FE5678" w:rsidP="004362E6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 xml:space="preserve">Erbbauzins 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5264F8" w:rsidP="00914D49">
            <w:pPr>
              <w:tabs>
                <w:tab w:val="right" w:pos="6167"/>
              </w:tabs>
              <w:jc w:val="thaiDistribute"/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Text14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bookmarkStart w:id="16" w:name="_GoBack"/>
            <w:bookmarkEnd w:id="16"/>
            <w:r w:rsidR="00914D49">
              <w:rPr>
                <w:rFonts w:asciiTheme="minorBidi" w:hAnsiTheme="minorBidi" w:cstheme="minorBidi"/>
              </w:rPr>
              <w:t> </w:t>
            </w:r>
            <w:r w:rsidR="00914D49">
              <w:rPr>
                <w:rFonts w:asciiTheme="minorBidi" w:hAnsiTheme="minorBidi" w:cstheme="minorBidi"/>
              </w:rPr>
              <w:t> </w:t>
            </w:r>
            <w:r w:rsidR="00914D49">
              <w:rPr>
                <w:rFonts w:asciiTheme="minorBidi" w:hAnsiTheme="minorBidi" w:cstheme="minorBidi"/>
              </w:rPr>
              <w:t> </w:t>
            </w:r>
            <w:r w:rsidR="00914D49">
              <w:rPr>
                <w:rFonts w:asciiTheme="minorBidi" w:hAnsiTheme="minorBidi" w:cstheme="minorBidi"/>
              </w:rPr>
              <w:t> </w:t>
            </w:r>
            <w:r w:rsidR="00914D49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5"/>
            <w:r w:rsidR="00FE5678" w:rsidRPr="003F0402">
              <w:rPr>
                <w:rFonts w:asciiTheme="minorBidi" w:hAnsiTheme="minorBidi" w:cstheme="minorBidi"/>
              </w:rPr>
              <w:t xml:space="preserve"> </w:t>
            </w:r>
            <w:r w:rsidR="004362E6" w:rsidRPr="003F0402">
              <w:rPr>
                <w:rFonts w:asciiTheme="minorBidi" w:hAnsiTheme="minorBidi" w:cstheme="minorBidi"/>
              </w:rPr>
              <w:t>m² p.a.</w:t>
            </w:r>
            <w:r w:rsidR="009D2950" w:rsidRPr="003F0402">
              <w:rPr>
                <w:rFonts w:asciiTheme="minorBidi" w:hAnsiTheme="minorBidi" w:cstheme="minorBidi"/>
              </w:rPr>
              <w:tab/>
            </w:r>
            <w:r w:rsidR="003A0195" w:rsidRPr="003F0402">
              <w:rPr>
                <w:rFonts w:asciiTheme="minorBidi" w:hAnsiTheme="minorBidi" w:cstheme="minorBid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="003A0195" w:rsidRPr="003F0402">
              <w:rPr>
                <w:rFonts w:asciiTheme="minorBidi" w:hAnsiTheme="minorBidi" w:cstheme="minorBidi"/>
              </w:rPr>
              <w:instrText xml:space="preserve"> FORMCHECKBOX </w:instrText>
            </w:r>
            <w:r w:rsidR="00914D49">
              <w:rPr>
                <w:rFonts w:asciiTheme="minorBidi" w:hAnsiTheme="minorBidi" w:cstheme="minorBidi"/>
              </w:rPr>
            </w:r>
            <w:r w:rsidR="00914D49">
              <w:rPr>
                <w:rFonts w:asciiTheme="minorBidi" w:hAnsiTheme="minorBidi" w:cstheme="minorBidi"/>
              </w:rPr>
              <w:fldChar w:fldCharType="separate"/>
            </w:r>
            <w:r w:rsidR="003A0195" w:rsidRPr="003F0402">
              <w:rPr>
                <w:rFonts w:asciiTheme="minorBidi" w:hAnsiTheme="minorBidi" w:cstheme="minorBidi"/>
              </w:rPr>
              <w:fldChar w:fldCharType="end"/>
            </w:r>
            <w:bookmarkEnd w:id="17"/>
            <w:r w:rsidR="003A0195" w:rsidRPr="003F0402">
              <w:rPr>
                <w:rFonts w:asciiTheme="minorBidi" w:hAnsiTheme="minorBidi" w:cstheme="minorBidi"/>
              </w:rPr>
              <w:t xml:space="preserve"> </w:t>
            </w:r>
            <w:r w:rsidR="004362E6" w:rsidRPr="003F0402">
              <w:rPr>
                <w:rFonts w:asciiTheme="minorBidi" w:hAnsiTheme="minorBidi" w:cstheme="minorBidi"/>
              </w:rPr>
              <w:t>Verhandlungsbasis</w:t>
            </w:r>
          </w:p>
        </w:tc>
      </w:tr>
      <w:tr w:rsidR="004C790F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790F" w:rsidRPr="003F0402" w:rsidRDefault="002D3CA9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Titel</w:t>
            </w:r>
            <w:r w:rsidR="00792F9C" w:rsidRPr="003F0402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4C790F" w:rsidRPr="003F0402" w:rsidRDefault="00FE567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2D3CA9" w:rsidRPr="003F0402" w:rsidTr="002D3CA9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3CA9" w:rsidRPr="003F0402" w:rsidRDefault="002D3CA9" w:rsidP="00EC49F7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Kurzbeschreibung</w:t>
            </w:r>
            <w:r w:rsidR="00792F9C" w:rsidRPr="003F0402">
              <w:rPr>
                <w:rFonts w:asciiTheme="minorBidi" w:hAnsiTheme="minorBidi" w:cstheme="minorBidi"/>
              </w:rPr>
              <w:t>*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2D3CA9" w:rsidRPr="003F0402" w:rsidRDefault="002D3CA9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r w:rsidRPr="003F0402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4C790F" w:rsidRPr="003F0402" w:rsidTr="00083A19">
        <w:trPr>
          <w:trHeight w:val="1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790F" w:rsidRPr="003F0402" w:rsidRDefault="002D3CA9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Objektbeschreibung</w:t>
            </w:r>
          </w:p>
          <w:p w:rsidR="004C790F" w:rsidRPr="003F0402" w:rsidRDefault="00FE5678">
            <w:pPr>
              <w:pStyle w:val="Textkrper"/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t>ggf. auf gesondertem Blatt</w:t>
            </w:r>
          </w:p>
          <w:p w:rsidR="004C790F" w:rsidRPr="003F0402" w:rsidRDefault="004C790F">
            <w:pPr>
              <w:rPr>
                <w:rFonts w:asciiTheme="minorBidi" w:hAnsiTheme="minorBidi" w:cstheme="minorBidi"/>
              </w:rPr>
            </w:pPr>
          </w:p>
          <w:p w:rsidR="004C790F" w:rsidRPr="003F0402" w:rsidRDefault="004C790F">
            <w:pPr>
              <w:rPr>
                <w:rFonts w:asciiTheme="minorBidi" w:hAnsiTheme="minorBidi" w:cstheme="minorBidi"/>
              </w:rPr>
            </w:pPr>
          </w:p>
          <w:p w:rsidR="004C790F" w:rsidRPr="003F0402" w:rsidRDefault="004C79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4C790F" w:rsidRPr="003F0402" w:rsidRDefault="00FE5678" w:rsidP="00F74EFA">
            <w:pPr>
              <w:rPr>
                <w:rFonts w:asciiTheme="minorBidi" w:hAnsiTheme="minorBidi" w:cstheme="minorBidi"/>
              </w:rPr>
            </w:pPr>
            <w:r w:rsidRPr="003F0402">
              <w:rPr>
                <w:rFonts w:asciiTheme="minorBidi" w:hAnsiTheme="minorBid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3F0402">
              <w:rPr>
                <w:rFonts w:asciiTheme="minorBidi" w:hAnsiTheme="minorBidi" w:cstheme="minorBidi"/>
              </w:rPr>
              <w:instrText xml:space="preserve"> FORMTEXT </w:instrText>
            </w:r>
            <w:r w:rsidRPr="003F0402">
              <w:rPr>
                <w:rFonts w:asciiTheme="minorBidi" w:hAnsiTheme="minorBidi" w:cstheme="minorBidi"/>
              </w:rPr>
            </w:r>
            <w:r w:rsidRPr="003F0402">
              <w:rPr>
                <w:rFonts w:asciiTheme="minorBidi" w:hAnsiTheme="minorBidi" w:cstheme="minorBidi"/>
              </w:rPr>
              <w:fldChar w:fldCharType="separate"/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="00F74EFA">
              <w:rPr>
                <w:rFonts w:asciiTheme="minorBidi" w:hAnsiTheme="minorBidi" w:cstheme="minorBidi"/>
              </w:rPr>
              <w:t> </w:t>
            </w:r>
            <w:r w:rsidRPr="003F0402">
              <w:rPr>
                <w:rFonts w:asciiTheme="minorBidi" w:hAnsiTheme="minorBidi" w:cstheme="minorBidi"/>
              </w:rPr>
              <w:fldChar w:fldCharType="end"/>
            </w:r>
            <w:bookmarkEnd w:id="18"/>
          </w:p>
          <w:p w:rsidR="004C790F" w:rsidRPr="003F0402" w:rsidRDefault="004C790F">
            <w:pPr>
              <w:rPr>
                <w:rFonts w:asciiTheme="minorBidi" w:hAnsiTheme="minorBidi" w:cstheme="minorBidi"/>
              </w:rPr>
            </w:pPr>
          </w:p>
        </w:tc>
      </w:tr>
    </w:tbl>
    <w:p w:rsidR="00792F9C" w:rsidRPr="00792F9C" w:rsidRDefault="00792F9C">
      <w:pPr>
        <w:rPr>
          <w:rFonts w:cs="Arial"/>
          <w:sz w:val="18"/>
          <w:szCs w:val="18"/>
          <w:lang w:val="it-IT"/>
        </w:rPr>
      </w:pPr>
      <w:r w:rsidRPr="00792F9C">
        <w:rPr>
          <w:rFonts w:cs="Arial"/>
          <w:sz w:val="18"/>
          <w:szCs w:val="18"/>
          <w:lang w:val="it-IT"/>
        </w:rPr>
        <w:t>*Pflichtfelder</w:t>
      </w:r>
    </w:p>
    <w:p w:rsidR="00792F9C" w:rsidRDefault="00792F9C">
      <w:pPr>
        <w:rPr>
          <w:rFonts w:cs="Arial"/>
          <w:lang w:val="it-IT"/>
        </w:rPr>
      </w:pPr>
    </w:p>
    <w:p w:rsidR="00083A19" w:rsidRDefault="00083A19">
      <w:pPr>
        <w:rPr>
          <w:rFonts w:cs="Arial"/>
          <w:lang w:val="it-IT"/>
        </w:rPr>
      </w:pPr>
    </w:p>
    <w:p w:rsidR="00083A19" w:rsidRPr="00792F9C" w:rsidRDefault="00083A19">
      <w:pPr>
        <w:rPr>
          <w:rFonts w:cs="Arial"/>
          <w:lang w:val="it-IT"/>
        </w:rPr>
      </w:pPr>
    </w:p>
    <w:p w:rsidR="004C790F" w:rsidRDefault="00FE5678" w:rsidP="00F74EFA">
      <w:pPr>
        <w:rPr>
          <w:vertAlign w:val="superscript"/>
        </w:rPr>
      </w:pPr>
      <w:r w:rsidRPr="001E1A8A">
        <w:rPr>
          <w:rFonts w:cs="Arial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1E1A8A">
        <w:rPr>
          <w:rFonts w:cs="Arial"/>
        </w:rPr>
        <w:instrText xml:space="preserve"> FORMTEXT </w:instrText>
      </w:r>
      <w:r w:rsidRPr="001E1A8A">
        <w:rPr>
          <w:rFonts w:cs="Arial"/>
          <w:lang w:val="it-IT"/>
        </w:rPr>
      </w:r>
      <w:r w:rsidRPr="001E1A8A">
        <w:rPr>
          <w:rFonts w:cs="Arial"/>
          <w:lang w:val="it-IT"/>
        </w:rPr>
        <w:fldChar w:fldCharType="separate"/>
      </w:r>
      <w:r w:rsidR="00F74EFA">
        <w:rPr>
          <w:rFonts w:cs="Arial"/>
          <w:lang w:val="it-IT"/>
        </w:rPr>
        <w:t> </w:t>
      </w:r>
      <w:r w:rsidR="00F74EFA">
        <w:rPr>
          <w:rFonts w:cs="Arial"/>
          <w:lang w:val="it-IT"/>
        </w:rPr>
        <w:t> </w:t>
      </w:r>
      <w:r w:rsidR="00F74EFA">
        <w:rPr>
          <w:rFonts w:cs="Arial"/>
          <w:lang w:val="it-IT"/>
        </w:rPr>
        <w:t> </w:t>
      </w:r>
      <w:r w:rsidR="00F74EFA">
        <w:rPr>
          <w:rFonts w:cs="Arial"/>
          <w:lang w:val="it-IT"/>
        </w:rPr>
        <w:t> </w:t>
      </w:r>
      <w:r w:rsidR="00F74EFA">
        <w:rPr>
          <w:rFonts w:cs="Arial"/>
          <w:lang w:val="it-IT"/>
        </w:rPr>
        <w:t> </w:t>
      </w:r>
      <w:r w:rsidRPr="001E1A8A">
        <w:rPr>
          <w:rFonts w:cs="Arial"/>
          <w:lang w:val="it-IT"/>
        </w:rPr>
        <w:fldChar w:fldCharType="end"/>
      </w:r>
      <w:bookmarkEnd w:id="19"/>
      <w:r>
        <w:t xml:space="preserve">, den </w:t>
      </w:r>
      <w:r w:rsidRPr="001E1A8A">
        <w:rPr>
          <w:rFonts w:asciiTheme="minorBidi" w:hAnsiTheme="minorBidi" w:cstheme="minorBidi"/>
          <w:lang w:val="it-IT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bookmarkStart w:id="20" w:name="Text26"/>
      <w:r w:rsidRPr="001E1A8A">
        <w:rPr>
          <w:rFonts w:asciiTheme="minorBidi" w:hAnsiTheme="minorBidi" w:cstheme="minorBidi"/>
        </w:rPr>
        <w:instrText xml:space="preserve"> FORMTEXT </w:instrText>
      </w:r>
      <w:r w:rsidRPr="001E1A8A">
        <w:rPr>
          <w:rFonts w:asciiTheme="minorBidi" w:hAnsiTheme="minorBidi" w:cstheme="minorBidi"/>
          <w:lang w:val="it-IT"/>
        </w:rPr>
      </w:r>
      <w:r w:rsidRPr="001E1A8A">
        <w:rPr>
          <w:rFonts w:asciiTheme="minorBidi" w:hAnsiTheme="minorBidi" w:cstheme="minorBidi"/>
          <w:lang w:val="it-IT"/>
        </w:rPr>
        <w:fldChar w:fldCharType="separate"/>
      </w:r>
      <w:r w:rsidR="00F74EFA">
        <w:rPr>
          <w:rFonts w:asciiTheme="minorBidi" w:hAnsiTheme="minorBidi" w:cstheme="minorBidi"/>
          <w:lang w:val="it-IT"/>
        </w:rPr>
        <w:t> </w:t>
      </w:r>
      <w:r w:rsidR="00F74EFA">
        <w:rPr>
          <w:rFonts w:asciiTheme="minorBidi" w:hAnsiTheme="minorBidi" w:cstheme="minorBidi"/>
          <w:lang w:val="it-IT"/>
        </w:rPr>
        <w:t> </w:t>
      </w:r>
      <w:r w:rsidR="00F74EFA">
        <w:rPr>
          <w:rFonts w:asciiTheme="minorBidi" w:hAnsiTheme="minorBidi" w:cstheme="minorBidi"/>
          <w:lang w:val="it-IT"/>
        </w:rPr>
        <w:t> </w:t>
      </w:r>
      <w:r w:rsidR="00F74EFA">
        <w:rPr>
          <w:rFonts w:asciiTheme="minorBidi" w:hAnsiTheme="minorBidi" w:cstheme="minorBidi"/>
          <w:lang w:val="it-IT"/>
        </w:rPr>
        <w:t> </w:t>
      </w:r>
      <w:r w:rsidR="00F74EFA">
        <w:rPr>
          <w:rFonts w:asciiTheme="minorBidi" w:hAnsiTheme="minorBidi" w:cstheme="minorBidi"/>
          <w:lang w:val="it-IT"/>
        </w:rPr>
        <w:t> </w:t>
      </w:r>
      <w:r w:rsidRPr="001E1A8A">
        <w:rPr>
          <w:rFonts w:asciiTheme="minorBidi" w:hAnsiTheme="minorBidi" w:cstheme="minorBidi"/>
          <w:lang w:val="it-IT"/>
        </w:rP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  <w:t xml:space="preserve">gez.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>
        <w:instrText xml:space="preserve"> FORMTEXT </w:instrText>
      </w:r>
      <w:r>
        <w:fldChar w:fldCharType="separate"/>
      </w:r>
      <w:r w:rsidR="00F74EFA">
        <w:t> </w:t>
      </w:r>
      <w:r w:rsidR="00F74EFA">
        <w:t> </w:t>
      </w:r>
      <w:r w:rsidR="00F74EFA">
        <w:t> </w:t>
      </w:r>
      <w:r w:rsidR="00F74EFA">
        <w:t> </w:t>
      </w:r>
      <w:r w:rsidR="00F74EFA">
        <w:t> </w:t>
      </w:r>
      <w:r>
        <w:fldChar w:fldCharType="end"/>
      </w:r>
      <w:bookmarkEnd w:id="21"/>
      <w:r>
        <w:t xml:space="preserve"> (Name)</w:t>
      </w:r>
      <w:r w:rsidR="0029449F" w:rsidRPr="001E1A8A">
        <w:rPr>
          <w:rFonts w:asciiTheme="minorBidi" w:hAnsiTheme="minorBidi" w:cstheme="minorBid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29449F" w:rsidRPr="001E1A8A">
        <w:rPr>
          <w:rFonts w:asciiTheme="minorBidi" w:hAnsiTheme="minorBidi" w:cstheme="minorBidi"/>
        </w:rPr>
        <w:instrText xml:space="preserve"> FORMTEXT </w:instrText>
      </w:r>
      <w:r w:rsidR="0029449F" w:rsidRPr="001E1A8A">
        <w:rPr>
          <w:rFonts w:asciiTheme="minorBidi" w:hAnsiTheme="minorBidi" w:cstheme="minorBidi"/>
        </w:rPr>
      </w:r>
      <w:r w:rsidR="0029449F" w:rsidRPr="001E1A8A">
        <w:rPr>
          <w:rFonts w:asciiTheme="minorBidi" w:hAnsiTheme="minorBidi" w:cstheme="minorBidi"/>
        </w:rPr>
        <w:fldChar w:fldCharType="separate"/>
      </w:r>
      <w:r w:rsidR="00F74EFA">
        <w:rPr>
          <w:rFonts w:asciiTheme="minorBidi" w:hAnsiTheme="minorBidi" w:cstheme="minorBidi"/>
        </w:rPr>
        <w:t> </w:t>
      </w:r>
      <w:r w:rsidR="00F74EFA">
        <w:rPr>
          <w:rFonts w:asciiTheme="minorBidi" w:hAnsiTheme="minorBidi" w:cstheme="minorBidi"/>
        </w:rPr>
        <w:t> </w:t>
      </w:r>
      <w:r w:rsidR="00F74EFA">
        <w:rPr>
          <w:rFonts w:asciiTheme="minorBidi" w:hAnsiTheme="minorBidi" w:cstheme="minorBidi"/>
        </w:rPr>
        <w:t> </w:t>
      </w:r>
      <w:r w:rsidR="00F74EFA">
        <w:rPr>
          <w:rFonts w:asciiTheme="minorBidi" w:hAnsiTheme="minorBidi" w:cstheme="minorBidi"/>
        </w:rPr>
        <w:t> </w:t>
      </w:r>
      <w:r w:rsidR="00F74EFA">
        <w:rPr>
          <w:rFonts w:asciiTheme="minorBidi" w:hAnsiTheme="minorBidi" w:cstheme="minorBidi"/>
        </w:rPr>
        <w:t> </w:t>
      </w:r>
      <w:r w:rsidR="0029449F" w:rsidRPr="001E1A8A">
        <w:rPr>
          <w:rFonts w:asciiTheme="minorBidi" w:hAnsiTheme="minorBidi" w:cstheme="minorBidi"/>
        </w:rPr>
        <w:fldChar w:fldCharType="end"/>
      </w:r>
      <w:bookmarkEnd w:id="22"/>
    </w:p>
    <w:sectPr w:rsidR="004C790F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F7" w:rsidRDefault="00EC49F7">
      <w:r>
        <w:separator/>
      </w:r>
    </w:p>
  </w:endnote>
  <w:endnote w:type="continuationSeparator" w:id="0">
    <w:p w:rsidR="00EC49F7" w:rsidRDefault="00EC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F7" w:rsidRDefault="00EC49F7">
      <w:r>
        <w:separator/>
      </w:r>
    </w:p>
  </w:footnote>
  <w:footnote w:type="continuationSeparator" w:id="0">
    <w:p w:rsidR="00EC49F7" w:rsidRDefault="00EC4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rl/am5AjPmc89w83/DpSZ9pJEEpr3i4j+faJepP8G6Int0UObb17HNKzgm1Yfub4SLciMuddTN33SDLqauxWpA==" w:salt="s1Uz2eS+LNRqkatEYiHH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78"/>
    <w:rsid w:val="00012957"/>
    <w:rsid w:val="00030A4F"/>
    <w:rsid w:val="00083A19"/>
    <w:rsid w:val="000E4ABC"/>
    <w:rsid w:val="00100156"/>
    <w:rsid w:val="001205A2"/>
    <w:rsid w:val="0018417C"/>
    <w:rsid w:val="001C388A"/>
    <w:rsid w:val="001E1A8A"/>
    <w:rsid w:val="001E2140"/>
    <w:rsid w:val="001E4D02"/>
    <w:rsid w:val="001F2F72"/>
    <w:rsid w:val="0029449F"/>
    <w:rsid w:val="002A72A5"/>
    <w:rsid w:val="002C5FFC"/>
    <w:rsid w:val="002D3CA9"/>
    <w:rsid w:val="003A0195"/>
    <w:rsid w:val="003A6683"/>
    <w:rsid w:val="003F0402"/>
    <w:rsid w:val="004215BC"/>
    <w:rsid w:val="004362E6"/>
    <w:rsid w:val="0047742F"/>
    <w:rsid w:val="004C7814"/>
    <w:rsid w:val="004C790F"/>
    <w:rsid w:val="005264F8"/>
    <w:rsid w:val="00541345"/>
    <w:rsid w:val="0058243C"/>
    <w:rsid w:val="005F20B7"/>
    <w:rsid w:val="006047CD"/>
    <w:rsid w:val="00792F9C"/>
    <w:rsid w:val="008A1AC3"/>
    <w:rsid w:val="00914D49"/>
    <w:rsid w:val="009D2950"/>
    <w:rsid w:val="00B84A65"/>
    <w:rsid w:val="00D520F2"/>
    <w:rsid w:val="00D54CF5"/>
    <w:rsid w:val="00EC47B5"/>
    <w:rsid w:val="00EC49F7"/>
    <w:rsid w:val="00EC7178"/>
    <w:rsid w:val="00EF41A1"/>
    <w:rsid w:val="00F01BA0"/>
    <w:rsid w:val="00F74EFA"/>
    <w:rsid w:val="00FA07A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4EEC5-1D08-4F62-8011-703F60DE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7AF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olor w:val="FFFF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6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678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2F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8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547A717FA48A8BE177B03394F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6A9C-2477-4539-A4AB-3C12C273D07E}"/>
      </w:docPartPr>
      <w:docPartBody>
        <w:p w:rsidR="00154B25" w:rsidRDefault="00C10F8C" w:rsidP="00C10F8C">
          <w:pPr>
            <w:pStyle w:val="769547A717FA48A8BE177B03394FCCC96"/>
          </w:pPr>
          <w:r w:rsidRPr="003F0402">
            <w:rPr>
              <w:rStyle w:val="Platzhaltertext"/>
              <w:rFonts w:asciiTheme="minorBidi" w:hAnsiTheme="minorBidi" w:cstheme="minorBidi"/>
            </w:rPr>
            <w:t>Wählen Sie ein Element aus.</w:t>
          </w:r>
        </w:p>
      </w:docPartBody>
    </w:docPart>
    <w:docPart>
      <w:docPartPr>
        <w:name w:val="0354A5E209AE423AA7F2C4346944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DF9AF-CC3D-49A9-917E-644DEA95B92C}"/>
      </w:docPartPr>
      <w:docPartBody>
        <w:p w:rsidR="00154B25" w:rsidRDefault="00476236" w:rsidP="00476236">
          <w:pPr>
            <w:pStyle w:val="0354A5E209AE423AA7F2C434694499924"/>
          </w:pPr>
          <w:r w:rsidRPr="005F20B7">
            <w:rPr>
              <w:rStyle w:val="Platzhaltertext"/>
              <w:rFonts w:asciiTheme="minorBidi" w:hAnsiTheme="minorBidi" w:cstheme="minorBidi"/>
            </w:rPr>
            <w:t>Wählen Sie ein Element aus</w:t>
          </w:r>
          <w:r w:rsidRPr="00624FC0">
            <w:rPr>
              <w:rStyle w:val="Platzhaltertext"/>
            </w:rPr>
            <w:t>.</w:t>
          </w:r>
        </w:p>
      </w:docPartBody>
    </w:docPart>
    <w:docPart>
      <w:docPartPr>
        <w:name w:val="9481F0B701274BD588A32DA41B7E3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00E5C-E0AE-4851-86C3-46C8538D97BE}"/>
      </w:docPartPr>
      <w:docPartBody>
        <w:p w:rsidR="00154B25" w:rsidRDefault="00476236" w:rsidP="00476236">
          <w:pPr>
            <w:pStyle w:val="9481F0B701274BD588A32DA41B7E39A44"/>
          </w:pPr>
          <w:r w:rsidRPr="005F20B7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F847D589A2AA400FAE95633D73CF1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27478-31F4-4FCA-9CC5-255DE5576545}"/>
      </w:docPartPr>
      <w:docPartBody>
        <w:p w:rsidR="00154B25" w:rsidRDefault="00C10F8C" w:rsidP="00C10F8C">
          <w:pPr>
            <w:pStyle w:val="F847D589A2AA400FAE95633D73CF19495"/>
          </w:pPr>
          <w:r w:rsidRPr="003F0402">
            <w:rPr>
              <w:rStyle w:val="Platzhaltertext"/>
              <w:rFonts w:asciiTheme="minorBidi" w:hAnsiTheme="minorBidi" w:cstheme="minorBidi"/>
            </w:rPr>
            <w:t>Wählen Sie ein Element aus.</w:t>
          </w:r>
        </w:p>
      </w:docPartBody>
    </w:docPart>
    <w:docPart>
      <w:docPartPr>
        <w:name w:val="BBC77897EEE34388A2356D5602C27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628C-38D0-4BA1-B861-71CF86AD4A11}"/>
      </w:docPartPr>
      <w:docPartBody>
        <w:p w:rsidR="00BD0000" w:rsidRDefault="00626C75" w:rsidP="00626C75">
          <w:pPr>
            <w:pStyle w:val="BBC77897EEE34388A2356D5602C27CED"/>
          </w:pPr>
          <w:r w:rsidRPr="003F0402">
            <w:rPr>
              <w:rStyle w:val="Platzhaltertext"/>
              <w:rFonts w:asciiTheme="minorBidi" w:hAnsiTheme="minorBid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25"/>
    <w:rsid w:val="00154B25"/>
    <w:rsid w:val="00476236"/>
    <w:rsid w:val="00626C75"/>
    <w:rsid w:val="009624E4"/>
    <w:rsid w:val="00BD0000"/>
    <w:rsid w:val="00C1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6C75"/>
    <w:rPr>
      <w:color w:val="808080"/>
    </w:rPr>
  </w:style>
  <w:style w:type="paragraph" w:customStyle="1" w:styleId="769547A717FA48A8BE177B03394FCCC9">
    <w:name w:val="769547A717FA48A8BE177B03394FCCC9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354A5E209AE423AA7F2C43469449992">
    <w:name w:val="0354A5E209AE423AA7F2C4346944999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481F0B701274BD588A32DA41B7E39A4">
    <w:name w:val="9481F0B701274BD588A32DA41B7E39A4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">
    <w:name w:val="39CB2858F0DE4EEDAE0083FE500B636D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1">
    <w:name w:val="769547A717FA48A8BE177B03394FCCC91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354A5E209AE423AA7F2C434694499921">
    <w:name w:val="0354A5E209AE423AA7F2C434694499921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481F0B701274BD588A32DA41B7E39A41">
    <w:name w:val="9481F0B701274BD588A32DA41B7E39A41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">
    <w:name w:val="F847D589A2AA400FAE95633D73CF1949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1">
    <w:name w:val="39CB2858F0DE4EEDAE0083FE500B636D1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2">
    <w:name w:val="769547A717FA48A8BE177B03394FCCC9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354A5E209AE423AA7F2C434694499922">
    <w:name w:val="0354A5E209AE423AA7F2C43469449992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481F0B701274BD588A32DA41B7E39A42">
    <w:name w:val="9481F0B701274BD588A32DA41B7E39A4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1">
    <w:name w:val="F847D589A2AA400FAE95633D73CF19491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2">
    <w:name w:val="39CB2858F0DE4EEDAE0083FE500B636D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3">
    <w:name w:val="769547A717FA48A8BE177B03394FCCC93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354A5E209AE423AA7F2C434694499923">
    <w:name w:val="0354A5E209AE423AA7F2C434694499923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481F0B701274BD588A32DA41B7E39A43">
    <w:name w:val="9481F0B701274BD588A32DA41B7E39A43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2">
    <w:name w:val="F847D589A2AA400FAE95633D73CF19492"/>
    <w:rsid w:val="0015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3">
    <w:name w:val="39CB2858F0DE4EEDAE0083FE500B636D3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4">
    <w:name w:val="769547A717FA48A8BE177B03394FCCC94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0354A5E209AE423AA7F2C434694499924">
    <w:name w:val="0354A5E209AE423AA7F2C434694499924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481F0B701274BD588A32DA41B7E39A44">
    <w:name w:val="9481F0B701274BD588A32DA41B7E39A44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3">
    <w:name w:val="F847D589A2AA400FAE95633D73CF19493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4">
    <w:name w:val="39CB2858F0DE4EEDAE0083FE500B636D4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5">
    <w:name w:val="769547A717FA48A8BE177B03394FCCC95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4">
    <w:name w:val="F847D589A2AA400FAE95633D73CF19494"/>
    <w:rsid w:val="0047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39CB2858F0DE4EEDAE0083FE500B636D5">
    <w:name w:val="39CB2858F0DE4EEDAE0083FE500B636D5"/>
    <w:rsid w:val="00C1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69547A717FA48A8BE177B03394FCCC96">
    <w:name w:val="769547A717FA48A8BE177B03394FCCC96"/>
    <w:rsid w:val="00C1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847D589A2AA400FAE95633D73CF19495">
    <w:name w:val="F847D589A2AA400FAE95633D73CF19495"/>
    <w:rsid w:val="00C10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BC77897EEE34388A2356D5602C27CED">
    <w:name w:val="BBC77897EEE34388A2356D5602C27CED"/>
    <w:rsid w:val="006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B327-BDFE-4875-BD81-684C72C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-Immobilien-Angebot</vt:lpstr>
    </vt:vector>
  </TitlesOfParts>
  <Company>Kirchenprovinz Sachsen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-Immobilien-Angebot</dc:title>
  <dc:subject/>
  <dc:creator>Kirchenamt Referat F 3</dc:creator>
  <cp:keywords/>
  <dc:description/>
  <cp:lastModifiedBy>Annett Hoffmann</cp:lastModifiedBy>
  <cp:revision>30</cp:revision>
  <cp:lastPrinted>2018-10-18T09:35:00Z</cp:lastPrinted>
  <dcterms:created xsi:type="dcterms:W3CDTF">2018-09-28T06:12:00Z</dcterms:created>
  <dcterms:modified xsi:type="dcterms:W3CDTF">2018-11-07T08:33:00Z</dcterms:modified>
</cp:coreProperties>
</file>